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1D8E" w14:textId="7AF304CF" w:rsidR="0005757D" w:rsidRDefault="00DE18E0" w:rsidP="00335AD2">
      <w:pPr>
        <w:ind w:right="200"/>
        <w:jc w:val="right"/>
      </w:pPr>
      <w:bookmarkStart w:id="0" w:name="_GoBack"/>
      <w:bookmarkEnd w:id="0"/>
      <w:r w:rsidRPr="004B172C">
        <w:t>Приложение</w:t>
      </w:r>
      <w:r>
        <w:t xml:space="preserve"> 1</w:t>
      </w:r>
      <w:r w:rsidRPr="004B172C">
        <w:t xml:space="preserve"> </w:t>
      </w:r>
    </w:p>
    <w:p w14:paraId="6532D51D" w14:textId="68A6907F" w:rsidR="00DE18E0" w:rsidRPr="004B172C" w:rsidRDefault="00DE18E0" w:rsidP="00354085">
      <w:pPr>
        <w:ind w:right="200"/>
        <w:jc w:val="right"/>
      </w:pPr>
      <w:r>
        <w:t>к З</w:t>
      </w:r>
      <w:r w:rsidRPr="004B172C">
        <w:t xml:space="preserve">аявке  </w:t>
      </w:r>
    </w:p>
    <w:p w14:paraId="6A26AF2C" w14:textId="77777777" w:rsidR="00DE18E0" w:rsidRPr="004B172C" w:rsidRDefault="00DE18E0" w:rsidP="00DE18E0">
      <w:pPr>
        <w:ind w:left="40"/>
      </w:pPr>
      <w:r w:rsidRPr="004B172C">
        <w:t xml:space="preserve">На бланке организации                                                     </w:t>
      </w:r>
    </w:p>
    <w:p w14:paraId="691B0B91" w14:textId="77777777" w:rsidR="00DE18E0" w:rsidRPr="004B172C" w:rsidRDefault="00DE18E0" w:rsidP="00DE18E0">
      <w:pPr>
        <w:ind w:left="708" w:right="200" w:firstLine="708"/>
        <w:jc w:val="right"/>
      </w:pPr>
    </w:p>
    <w:p w14:paraId="4D9798AF" w14:textId="77777777" w:rsidR="00DE18E0" w:rsidRDefault="00DE18E0" w:rsidP="00DE18E0">
      <w:pPr>
        <w:jc w:val="center"/>
      </w:pPr>
      <w:r w:rsidRPr="0065115B">
        <w:t xml:space="preserve">Сведения </w:t>
      </w:r>
    </w:p>
    <w:p w14:paraId="06365DF9" w14:textId="289C3ACE" w:rsidR="00DE18E0" w:rsidRDefault="00DE18E0" w:rsidP="00DE18E0">
      <w:pPr>
        <w:ind w:firstLine="709"/>
        <w:jc w:val="center"/>
      </w:pPr>
      <w:r w:rsidRPr="0065115B">
        <w:t xml:space="preserve">об участнике отбора </w:t>
      </w:r>
      <w:r w:rsidRPr="008930A9"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Pr="00C94AC9">
        <w:t>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0C88B759" w14:textId="77777777" w:rsidR="00DE18E0" w:rsidRPr="004B172C" w:rsidRDefault="00DE18E0" w:rsidP="00DE18E0">
      <w:pPr>
        <w:ind w:firstLine="709"/>
        <w:jc w:val="center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468"/>
        <w:gridCol w:w="4988"/>
      </w:tblGrid>
      <w:tr w:rsidR="00DE18E0" w:rsidRPr="004B172C" w14:paraId="67A77ACB" w14:textId="77777777" w:rsidTr="00311801">
        <w:tc>
          <w:tcPr>
            <w:tcW w:w="304" w:type="pct"/>
          </w:tcPr>
          <w:p w14:paraId="6EBFDB2B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147E5EC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C0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40C157B" w14:textId="77777777" w:rsidTr="00311801">
        <w:tc>
          <w:tcPr>
            <w:tcW w:w="304" w:type="pct"/>
          </w:tcPr>
          <w:p w14:paraId="1F1E9E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74C3DA7D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A1D8E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BDAF08B" w14:textId="77777777" w:rsidTr="00311801">
        <w:tc>
          <w:tcPr>
            <w:tcW w:w="304" w:type="pct"/>
          </w:tcPr>
          <w:p w14:paraId="2EA0BC3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7607997" w14:textId="31A0F65A" w:rsidR="00DE18E0" w:rsidRPr="00DF48E3" w:rsidRDefault="00D73F74" w:rsidP="00311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</w:t>
            </w:r>
            <w:r w:rsidR="00DE18E0" w:rsidRPr="00DF48E3">
              <w:rPr>
                <w:sz w:val="24"/>
                <w:szCs w:val="24"/>
              </w:rPr>
              <w:t>н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5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BBABF04" w14:textId="77777777" w:rsidTr="00311801">
        <w:tc>
          <w:tcPr>
            <w:tcW w:w="304" w:type="pct"/>
          </w:tcPr>
          <w:p w14:paraId="494AE4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3D4F9B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023E2A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2925D9" w14:textId="77777777" w:rsidTr="00311801">
        <w:tc>
          <w:tcPr>
            <w:tcW w:w="304" w:type="pct"/>
          </w:tcPr>
          <w:p w14:paraId="663EC59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112EC9C3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F24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71144B4" w14:textId="77777777" w:rsidTr="00311801">
        <w:tc>
          <w:tcPr>
            <w:tcW w:w="304" w:type="pct"/>
          </w:tcPr>
          <w:p w14:paraId="129DD3A5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4BCD244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7F6832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00371772" w14:textId="77777777" w:rsidTr="00311801">
        <w:tc>
          <w:tcPr>
            <w:tcW w:w="304" w:type="pct"/>
          </w:tcPr>
          <w:p w14:paraId="1C85A4A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E0B6148" w14:textId="77777777" w:rsidR="00DE18E0" w:rsidRPr="004B172C" w:rsidRDefault="00DE18E0" w:rsidP="00311801">
            <w:pPr>
              <w:pStyle w:val="a9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8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3357D832" w14:textId="77777777" w:rsidTr="00311801">
        <w:tc>
          <w:tcPr>
            <w:tcW w:w="304" w:type="pct"/>
          </w:tcPr>
          <w:p w14:paraId="5C8B12E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E6030D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B3F381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1539539B" w14:textId="77777777" w:rsidTr="00311801">
        <w:tc>
          <w:tcPr>
            <w:tcW w:w="304" w:type="pct"/>
          </w:tcPr>
          <w:p w14:paraId="4C0DCA1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80E724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D4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D387FC4" w14:textId="77777777" w:rsidTr="00311801">
        <w:tc>
          <w:tcPr>
            <w:tcW w:w="304" w:type="pct"/>
          </w:tcPr>
          <w:p w14:paraId="5349107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087C3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191460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04BBB5A" w14:textId="77777777" w:rsidTr="00311801">
        <w:tc>
          <w:tcPr>
            <w:tcW w:w="304" w:type="pct"/>
          </w:tcPr>
          <w:p w14:paraId="5B8A5A64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5BAA68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6EA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3D842FF" w14:textId="77777777" w:rsidTr="00311801">
        <w:tc>
          <w:tcPr>
            <w:tcW w:w="304" w:type="pct"/>
          </w:tcPr>
          <w:p w14:paraId="045F5E9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BB7F3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14:paraId="090D71E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2DFD636" w14:textId="77777777" w:rsidTr="00311801">
        <w:tc>
          <w:tcPr>
            <w:tcW w:w="304" w:type="pct"/>
          </w:tcPr>
          <w:p w14:paraId="7A8F2FC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14:paraId="62293B96" w14:textId="77777777" w:rsidR="00DE18E0" w:rsidRPr="004B172C" w:rsidRDefault="00DE18E0" w:rsidP="00311801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DE18E0" w:rsidRPr="004B172C" w14:paraId="740DFB14" w14:textId="77777777" w:rsidTr="00311801">
        <w:tc>
          <w:tcPr>
            <w:tcW w:w="304" w:type="pct"/>
          </w:tcPr>
          <w:p w14:paraId="4029C4F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D75E81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4F54675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75205DB7" w14:textId="77777777" w:rsidTr="00311801">
        <w:tc>
          <w:tcPr>
            <w:tcW w:w="304" w:type="pct"/>
          </w:tcPr>
          <w:p w14:paraId="5766131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1F852A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54670A3" w14:textId="77777777" w:rsidTr="00311801">
        <w:tc>
          <w:tcPr>
            <w:tcW w:w="304" w:type="pct"/>
          </w:tcPr>
          <w:p w14:paraId="75B82C64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8BDC5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51917BC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100D65C" w14:textId="77777777" w:rsidTr="00311801">
        <w:tc>
          <w:tcPr>
            <w:tcW w:w="304" w:type="pct"/>
          </w:tcPr>
          <w:p w14:paraId="0A5BF3E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4A8EB32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D75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092664CA" w14:textId="77777777" w:rsidTr="00311801">
        <w:tc>
          <w:tcPr>
            <w:tcW w:w="304" w:type="pct"/>
          </w:tcPr>
          <w:p w14:paraId="382C4DA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6AAFAE6" w14:textId="77777777" w:rsidR="00DE18E0" w:rsidRPr="004B172C" w:rsidRDefault="00DE18E0" w:rsidP="00311801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3868022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20CDB20" w14:textId="77777777" w:rsidTr="00311801">
        <w:tc>
          <w:tcPr>
            <w:tcW w:w="304" w:type="pct"/>
          </w:tcPr>
          <w:p w14:paraId="20F540B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BC0BA8B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F53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17CC947" w14:textId="77777777" w:rsidTr="00311801">
        <w:tc>
          <w:tcPr>
            <w:tcW w:w="304" w:type="pct"/>
          </w:tcPr>
          <w:p w14:paraId="323F286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BFDBFB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0B100E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C814754" w14:textId="77777777" w:rsidTr="00311801">
        <w:tc>
          <w:tcPr>
            <w:tcW w:w="304" w:type="pct"/>
          </w:tcPr>
          <w:p w14:paraId="5B42927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3F8D76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3C9E9C7" w14:textId="77777777" w:rsidTr="00311801">
        <w:tc>
          <w:tcPr>
            <w:tcW w:w="304" w:type="pct"/>
          </w:tcPr>
          <w:p w14:paraId="369A4638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784B0F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86507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4912B9" w14:textId="77777777" w:rsidTr="00311801">
        <w:tc>
          <w:tcPr>
            <w:tcW w:w="304" w:type="pct"/>
          </w:tcPr>
          <w:p w14:paraId="241A5D7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281A1B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A87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33CC782" w14:textId="77777777" w:rsidTr="00311801">
        <w:tc>
          <w:tcPr>
            <w:tcW w:w="304" w:type="pct"/>
          </w:tcPr>
          <w:p w14:paraId="5B60095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0E53290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75A6E0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6AE9CC3" w14:textId="77777777" w:rsidTr="00311801">
        <w:tc>
          <w:tcPr>
            <w:tcW w:w="304" w:type="pct"/>
          </w:tcPr>
          <w:p w14:paraId="5DBE9773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3C4ECB8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5C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4AF8E61" w14:textId="77777777" w:rsidTr="00311801">
        <w:tc>
          <w:tcPr>
            <w:tcW w:w="304" w:type="pct"/>
          </w:tcPr>
          <w:p w14:paraId="03C0D3E3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78D664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699C88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F7880B3" w14:textId="77777777" w:rsidTr="00311801">
        <w:tc>
          <w:tcPr>
            <w:tcW w:w="304" w:type="pct"/>
          </w:tcPr>
          <w:p w14:paraId="0DF6122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34243AC4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2B0" w14:textId="77777777" w:rsidR="00DE18E0" w:rsidRPr="004B172C" w:rsidRDefault="00DE18E0" w:rsidP="00311801">
            <w:pPr>
              <w:jc w:val="center"/>
            </w:pPr>
          </w:p>
        </w:tc>
      </w:tr>
    </w:tbl>
    <w:p w14:paraId="3CEE291F" w14:textId="77777777" w:rsidR="00DE18E0" w:rsidRPr="004B172C" w:rsidRDefault="00DE18E0" w:rsidP="00DE18E0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E18E0" w:rsidRPr="004B172C" w14:paraId="50D24234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17AC58CA" w14:textId="77777777" w:rsidR="00DE18E0" w:rsidRPr="004B172C" w:rsidRDefault="00DE18E0" w:rsidP="00311801"/>
        </w:tc>
        <w:tc>
          <w:tcPr>
            <w:tcW w:w="426" w:type="dxa"/>
          </w:tcPr>
          <w:p w14:paraId="49D6FEA5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F3E1CC" w14:textId="77777777" w:rsidR="00DE18E0" w:rsidRPr="004B172C" w:rsidRDefault="00DE18E0" w:rsidP="00311801">
            <w:pPr>
              <w:jc w:val="center"/>
            </w:pPr>
          </w:p>
        </w:tc>
        <w:tc>
          <w:tcPr>
            <w:tcW w:w="425" w:type="dxa"/>
          </w:tcPr>
          <w:p w14:paraId="422A317E" w14:textId="77777777" w:rsidR="00DE18E0" w:rsidRPr="004B172C" w:rsidRDefault="00DE18E0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7B97534" w14:textId="77777777" w:rsidR="00DE18E0" w:rsidRPr="004B172C" w:rsidRDefault="00DE18E0" w:rsidP="00311801"/>
        </w:tc>
      </w:tr>
      <w:tr w:rsidR="00DE18E0" w:rsidRPr="004B172C" w14:paraId="1096A987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2D429777" w14:textId="658174AD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6EB96A26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2A1D4D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1CB30996" w14:textId="77777777" w:rsidR="00DE18E0" w:rsidRPr="004B172C" w:rsidRDefault="00DE18E0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838793" w14:textId="77777777" w:rsidR="00DE18E0" w:rsidRPr="004B172C" w:rsidRDefault="00DE18E0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F4E23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DE18E0" w:rsidRPr="004B172C" w14:paraId="5150BC30" w14:textId="77777777" w:rsidTr="00311801">
        <w:tc>
          <w:tcPr>
            <w:tcW w:w="3402" w:type="dxa"/>
          </w:tcPr>
          <w:p w14:paraId="7EF26233" w14:textId="77777777" w:rsidR="00DE18E0" w:rsidRPr="004B172C" w:rsidRDefault="00DE18E0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</w:t>
            </w:r>
          </w:p>
          <w:p w14:paraId="33AE4DA4" w14:textId="1646E5CF" w:rsidR="00DE18E0" w:rsidRPr="004B172C" w:rsidRDefault="00DE18E0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</w:t>
            </w:r>
            <w:r w:rsidR="00D73F74"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40E56405" w14:textId="77777777" w:rsidR="00DE18E0" w:rsidRPr="004B172C" w:rsidRDefault="00DE18E0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3B3AECAF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</w:tcPr>
          <w:p w14:paraId="38EAE435" w14:textId="77777777" w:rsidR="00D73F74" w:rsidRDefault="00D73F74" w:rsidP="00311801">
            <w:pPr>
              <w:pStyle w:val="HeadDoc"/>
              <w:rPr>
                <w:sz w:val="26"/>
                <w:szCs w:val="26"/>
              </w:rPr>
            </w:pPr>
          </w:p>
          <w:p w14:paraId="5E96B962" w14:textId="77777777" w:rsidR="00DE18E0" w:rsidRDefault="00DE18E0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5752CD33" w14:textId="77777777" w:rsidR="00DE18E0" w:rsidRPr="007937B6" w:rsidRDefault="00DE18E0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1E970D3F" w14:textId="77777777" w:rsidR="00DE18E0" w:rsidRPr="004B172C" w:rsidRDefault="00DE18E0" w:rsidP="00311801"/>
        </w:tc>
        <w:tc>
          <w:tcPr>
            <w:tcW w:w="425" w:type="dxa"/>
          </w:tcPr>
          <w:p w14:paraId="23E3FD0F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C6FF3C0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  <w:p w14:paraId="6DE6FBA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EAC630" w14:textId="77777777" w:rsidR="009D04B0" w:rsidRDefault="009D04B0" w:rsidP="004E7BEF"/>
    <w:sectPr w:rsidR="009D04B0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EAA6" w14:textId="77777777" w:rsidR="002831CD" w:rsidRDefault="002831CD" w:rsidP="00754472">
      <w:r>
        <w:separator/>
      </w:r>
    </w:p>
  </w:endnote>
  <w:endnote w:type="continuationSeparator" w:id="0">
    <w:p w14:paraId="758BDC1B" w14:textId="77777777" w:rsidR="002831CD" w:rsidRDefault="002831CD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4BDC" w14:textId="77777777" w:rsidR="002831CD" w:rsidRDefault="002831CD" w:rsidP="00754472">
      <w:r>
        <w:separator/>
      </w:r>
    </w:p>
  </w:footnote>
  <w:footnote w:type="continuationSeparator" w:id="0">
    <w:p w14:paraId="2930D872" w14:textId="77777777" w:rsidR="002831CD" w:rsidRDefault="002831CD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5C92DDA3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335AD2">
          <w:rPr>
            <w:noProof/>
            <w:sz w:val="20"/>
            <w:szCs w:val="20"/>
          </w:rPr>
          <w:t>1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1CD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5AD2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7BD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5A74-A29B-4C5D-8774-13B59C1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5</cp:revision>
  <cp:lastPrinted>2022-02-16T05:30:00Z</cp:lastPrinted>
  <dcterms:created xsi:type="dcterms:W3CDTF">2021-04-08T06:46:00Z</dcterms:created>
  <dcterms:modified xsi:type="dcterms:W3CDTF">2024-03-21T10:37:00Z</dcterms:modified>
</cp:coreProperties>
</file>